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A7565" w:rsidRPr="00914B54" w14:paraId="4460B745" w14:textId="77777777" w:rsidTr="006501BA">
        <w:trPr>
          <w:trHeight w:val="100"/>
          <w:tblHeader/>
        </w:trPr>
        <w:tc>
          <w:tcPr>
            <w:tcW w:w="4820" w:type="dxa"/>
          </w:tcPr>
          <w:p w14:paraId="1A7077DF" w14:textId="4B5438EE" w:rsidR="00AA7565" w:rsidRPr="00914B54" w:rsidRDefault="00BB5134" w:rsidP="00BB513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914B54">
              <w:rPr>
                <w:rFonts w:cstheme="minorHAnsi"/>
                <w:b/>
                <w:sz w:val="18"/>
                <w:szCs w:val="18"/>
              </w:rPr>
              <w:t>ΑΙΤΗΣΗ</w:t>
            </w:r>
          </w:p>
        </w:tc>
        <w:tc>
          <w:tcPr>
            <w:tcW w:w="4678" w:type="dxa"/>
          </w:tcPr>
          <w:p w14:paraId="66AAE003" w14:textId="237A3E95" w:rsidR="00AA7565" w:rsidRPr="00BB5134" w:rsidRDefault="0080645D" w:rsidP="00486729">
            <w:pPr>
              <w:spacing w:after="0"/>
              <w:rPr>
                <w:rFonts w:cstheme="minorHAnsi"/>
                <w:sz w:val="18"/>
                <w:szCs w:val="18"/>
                <w:u w:val="single"/>
              </w:rPr>
            </w:pPr>
            <w:r w:rsidRPr="00BB5134">
              <w:rPr>
                <w:rFonts w:cstheme="minorHAnsi"/>
                <w:sz w:val="18"/>
                <w:szCs w:val="18"/>
                <w:u w:val="single"/>
              </w:rPr>
              <w:t>Προς:</w:t>
            </w:r>
          </w:p>
        </w:tc>
      </w:tr>
      <w:tr w:rsidR="00AA7565" w:rsidRPr="00914B54" w14:paraId="152002C1" w14:textId="77777777" w:rsidTr="006501BA">
        <w:trPr>
          <w:tblHeader/>
        </w:trPr>
        <w:tc>
          <w:tcPr>
            <w:tcW w:w="4820" w:type="dxa"/>
          </w:tcPr>
          <w:p w14:paraId="4D63A649" w14:textId="07CC7FEC" w:rsidR="00AA7565" w:rsidRPr="00914B54" w:rsidRDefault="00AA7565" w:rsidP="004867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77C83B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ΔΙΕΘΝΕΣ ΠΑΝΕΠΙΣΤΗΜΙΟ ΤΗΣ ΕΛΛΑΔΟΣ</w:t>
            </w:r>
          </w:p>
          <w:p w14:paraId="504957ED" w14:textId="120F3D5F" w:rsidR="00AA7565" w:rsidRPr="00914B54" w:rsidRDefault="00AA7565" w:rsidP="0048672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 xml:space="preserve">ΣΧΟΛΗ </w:t>
            </w:r>
            <w:r w:rsidR="00F816C7">
              <w:rPr>
                <w:rFonts w:cstheme="minorHAnsi"/>
                <w:b/>
                <w:sz w:val="18"/>
                <w:szCs w:val="18"/>
              </w:rPr>
              <w:t>ΕΠΙΣΤΗΜΩΝ ΣΧΕΔΙΑΣΜΟΥ</w:t>
            </w:r>
          </w:p>
          <w:p w14:paraId="420D591A" w14:textId="426D4E5B" w:rsidR="00AA7565" w:rsidRPr="00914B54" w:rsidRDefault="00AA7565" w:rsidP="0048672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 xml:space="preserve">ΤΜΗΜΑ </w:t>
            </w:r>
            <w:r w:rsidR="00F816C7">
              <w:rPr>
                <w:rFonts w:cstheme="minorHAnsi"/>
                <w:b/>
                <w:sz w:val="18"/>
                <w:szCs w:val="18"/>
              </w:rPr>
              <w:t>ΔΗΜΙΟΥΡΓΙΚΟΥ ΣΧΕΔΙΑΣΜΟΥ ΚΑΙ ΕΝΔΥΣΗΣ ΚΙΛΚΙΣ</w:t>
            </w:r>
          </w:p>
        </w:tc>
      </w:tr>
      <w:tr w:rsidR="00AA7565" w:rsidRPr="00914B54" w14:paraId="216E8FF2" w14:textId="77777777" w:rsidTr="006501BA">
        <w:trPr>
          <w:tblHeader/>
        </w:trPr>
        <w:tc>
          <w:tcPr>
            <w:tcW w:w="4820" w:type="dxa"/>
          </w:tcPr>
          <w:p w14:paraId="3E4960F3" w14:textId="7214A0F8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ΩΝΥΜΟ:__________________________</w:t>
            </w:r>
          </w:p>
          <w:p w14:paraId="01688F1B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346B848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B1861D8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26FB3D10" w14:textId="77777777" w:rsidTr="006501BA">
        <w:trPr>
          <w:trHeight w:val="544"/>
          <w:tblHeader/>
        </w:trPr>
        <w:tc>
          <w:tcPr>
            <w:tcW w:w="4820" w:type="dxa"/>
          </w:tcPr>
          <w:p w14:paraId="29950B83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ΝΟΜΑ:_____________________________</w:t>
            </w:r>
          </w:p>
        </w:tc>
        <w:tc>
          <w:tcPr>
            <w:tcW w:w="4678" w:type="dxa"/>
          </w:tcPr>
          <w:p w14:paraId="55E756D6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0119B86" w14:textId="77777777" w:rsidTr="006501BA">
        <w:trPr>
          <w:tblHeader/>
        </w:trPr>
        <w:tc>
          <w:tcPr>
            <w:tcW w:w="4820" w:type="dxa"/>
          </w:tcPr>
          <w:p w14:paraId="152AF697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F62692E" w14:textId="05A48FBD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ΙΕΥΘΥΝΣΗ ΚΑΤΟΙΚΙΑΣ:__________________</w:t>
            </w:r>
          </w:p>
          <w:p w14:paraId="6CE1E83A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</w:tc>
        <w:tc>
          <w:tcPr>
            <w:tcW w:w="4678" w:type="dxa"/>
          </w:tcPr>
          <w:p w14:paraId="63A22FD3" w14:textId="73C13939" w:rsidR="00AA7565" w:rsidRPr="00914B54" w:rsidRDefault="00AA7565" w:rsidP="00C94D20">
            <w:pPr>
              <w:spacing w:after="0" w:line="240" w:lineRule="auto"/>
              <w:ind w:left="39" w:right="-108"/>
              <w:jc w:val="both"/>
              <w:rPr>
                <w:rFonts w:cstheme="minorHAnsi"/>
                <w:sz w:val="18"/>
                <w:szCs w:val="18"/>
              </w:rPr>
            </w:pPr>
            <w:r w:rsidRPr="00C94D20">
              <w:rPr>
                <w:rFonts w:cstheme="minorHAnsi"/>
                <w:sz w:val="18"/>
                <w:szCs w:val="18"/>
              </w:rPr>
              <w:t xml:space="preserve">Παρακαλώ να με προσλάβετε ως </w:t>
            </w:r>
            <w:r w:rsidR="00C94D20" w:rsidRPr="00C94D20">
              <w:rPr>
                <w:rFonts w:cstheme="minorHAnsi"/>
                <w:sz w:val="18"/>
                <w:szCs w:val="18"/>
              </w:rPr>
              <w:t xml:space="preserve">Εντεταλμένο Διδάσκοντα </w:t>
            </w:r>
            <w:r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="00C94D20" w:rsidRPr="00C94D20">
              <w:rPr>
                <w:rFonts w:cstheme="minorHAnsi"/>
                <w:bCs/>
                <w:sz w:val="18"/>
                <w:szCs w:val="18"/>
              </w:rPr>
              <w:t>(άρθρο 173 του ν. 4957/2022</w:t>
            </w:r>
            <w:r w:rsidR="00C94D20" w:rsidRPr="00C94D20">
              <w:rPr>
                <w:rFonts w:cstheme="minorHAnsi"/>
                <w:bCs/>
                <w:sz w:val="18"/>
                <w:szCs w:val="18"/>
              </w:rPr>
              <w:t xml:space="preserve">) </w:t>
            </w:r>
            <w:r w:rsidRPr="00C94D20">
              <w:rPr>
                <w:rFonts w:cstheme="minorHAnsi"/>
                <w:sz w:val="18"/>
                <w:szCs w:val="18"/>
              </w:rPr>
              <w:t xml:space="preserve">σύμφωνα με την </w:t>
            </w:r>
            <w:r w:rsidR="00051C51" w:rsidRPr="00C94D20">
              <w:rPr>
                <w:rFonts w:cstheme="minorHAnsi"/>
                <w:sz w:val="18"/>
                <w:szCs w:val="18"/>
              </w:rPr>
              <w:t xml:space="preserve">με </w:t>
            </w:r>
            <w:r w:rsidRPr="00C94D20">
              <w:rPr>
                <w:rFonts w:cstheme="minorHAnsi"/>
                <w:sz w:val="18"/>
                <w:szCs w:val="18"/>
              </w:rPr>
              <w:t>αρ.</w:t>
            </w:r>
            <w:r w:rsidR="00F816C7" w:rsidRPr="00C94D2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1C51" w:rsidRPr="00C94D20">
              <w:rPr>
                <w:rFonts w:cstheme="minorHAnsi"/>
                <w:sz w:val="18"/>
                <w:szCs w:val="18"/>
              </w:rPr>
              <w:t>πρωτ</w:t>
            </w:r>
            <w:proofErr w:type="spellEnd"/>
            <w:r w:rsidR="00051C51" w:rsidRPr="00C94D20">
              <w:rPr>
                <w:rFonts w:cstheme="minorHAnsi"/>
                <w:sz w:val="18"/>
                <w:szCs w:val="18"/>
              </w:rPr>
              <w:t xml:space="preserve">. </w:t>
            </w:r>
            <w:r w:rsidR="00C94D20">
              <w:rPr>
                <w:rFonts w:cstheme="minorHAnsi"/>
                <w:sz w:val="18"/>
                <w:szCs w:val="18"/>
              </w:rPr>
              <w:t>16.2/Α/5</w:t>
            </w:r>
            <w:r w:rsidR="00051C51" w:rsidRPr="00C94D20">
              <w:rPr>
                <w:rFonts w:cstheme="minorHAnsi"/>
                <w:sz w:val="18"/>
                <w:szCs w:val="18"/>
              </w:rPr>
              <w:t>/</w:t>
            </w:r>
            <w:r w:rsidR="00C94D20">
              <w:rPr>
                <w:rFonts w:cstheme="minorHAnsi"/>
                <w:sz w:val="18"/>
                <w:szCs w:val="18"/>
              </w:rPr>
              <w:t>18</w:t>
            </w:r>
            <w:r w:rsidR="00051C51" w:rsidRPr="00C94D20">
              <w:rPr>
                <w:rFonts w:cstheme="minorHAnsi"/>
                <w:sz w:val="18"/>
                <w:szCs w:val="18"/>
              </w:rPr>
              <w:t>-1-202</w:t>
            </w:r>
            <w:r w:rsidR="00C94D20">
              <w:rPr>
                <w:rFonts w:cstheme="minorHAnsi"/>
                <w:sz w:val="18"/>
                <w:szCs w:val="18"/>
              </w:rPr>
              <w:t>3</w:t>
            </w:r>
            <w:r w:rsidR="0038234B"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Pr="00C94D20">
              <w:rPr>
                <w:rFonts w:cstheme="minorHAnsi"/>
                <w:sz w:val="18"/>
                <w:szCs w:val="18"/>
              </w:rPr>
              <w:t>πρ</w:t>
            </w:r>
            <w:r w:rsidR="00C94D20">
              <w:rPr>
                <w:rFonts w:cstheme="minorHAnsi"/>
                <w:sz w:val="18"/>
                <w:szCs w:val="18"/>
              </w:rPr>
              <w:t xml:space="preserve">οκήρυξη </w:t>
            </w:r>
            <w:r w:rsidR="00051C51" w:rsidRPr="00C94D20">
              <w:rPr>
                <w:rFonts w:cstheme="minorHAnsi"/>
                <w:sz w:val="18"/>
                <w:szCs w:val="18"/>
              </w:rPr>
              <w:t xml:space="preserve">του Τμήματός σας </w:t>
            </w:r>
            <w:r w:rsidRPr="00C94D20">
              <w:rPr>
                <w:rFonts w:cstheme="minorHAnsi"/>
                <w:sz w:val="18"/>
                <w:szCs w:val="18"/>
              </w:rPr>
              <w:t xml:space="preserve">για τα παρακάτω </w:t>
            </w:r>
            <w:r w:rsidR="00723ACF" w:rsidRPr="00C94D20">
              <w:rPr>
                <w:rFonts w:cstheme="minorHAnsi"/>
                <w:sz w:val="18"/>
                <w:szCs w:val="18"/>
              </w:rPr>
              <w:t>μαθήματα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AA7565" w:rsidRPr="00914B54" w14:paraId="581FAEB1" w14:textId="77777777" w:rsidTr="006501BA">
        <w:trPr>
          <w:tblHeader/>
        </w:trPr>
        <w:tc>
          <w:tcPr>
            <w:tcW w:w="4820" w:type="dxa"/>
          </w:tcPr>
          <w:p w14:paraId="1E8856C6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ΗΛΕΦΩΝΟ:__________________________</w:t>
            </w:r>
          </w:p>
        </w:tc>
        <w:tc>
          <w:tcPr>
            <w:tcW w:w="4678" w:type="dxa"/>
            <w:vMerge w:val="restart"/>
          </w:tcPr>
          <w:p w14:paraId="6F759D67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E247075" w14:textId="77777777" w:rsidR="00AA7565" w:rsidRPr="00914B54" w:rsidRDefault="00AA7565" w:rsidP="00486729">
            <w:pPr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26FAEBAF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3304E60" w14:textId="77777777" w:rsidR="00AA7565" w:rsidRPr="00914B54" w:rsidRDefault="00AA7565" w:rsidP="00486729">
            <w:pPr>
              <w:spacing w:after="0" w:line="240" w:lineRule="auto"/>
              <w:ind w:firstLine="323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14:paraId="6F3B7C62" w14:textId="77777777" w:rsidR="00AA7565" w:rsidRPr="00914B54" w:rsidRDefault="00AA7565" w:rsidP="00486729">
            <w:pPr>
              <w:spacing w:after="0" w:line="240" w:lineRule="auto"/>
              <w:ind w:firstLine="466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30477BBE" w14:textId="77777777" w:rsidTr="006501BA">
        <w:trPr>
          <w:tblHeader/>
        </w:trPr>
        <w:tc>
          <w:tcPr>
            <w:tcW w:w="4820" w:type="dxa"/>
          </w:tcPr>
          <w:p w14:paraId="3A6B0CEB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4B54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Pr="00914B54">
              <w:rPr>
                <w:rFonts w:cstheme="minorHAnsi"/>
                <w:sz w:val="18"/>
                <w:szCs w:val="18"/>
              </w:rPr>
              <w:t>:  ________________________________</w:t>
            </w:r>
          </w:p>
          <w:p w14:paraId="37DB6977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769C8C1" w14:textId="77777777" w:rsidR="00AA7565" w:rsidRPr="00914B54" w:rsidRDefault="00AA7565" w:rsidP="00486729">
            <w:p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2365A29A" w14:textId="77777777" w:rsidTr="006501BA">
        <w:trPr>
          <w:trHeight w:val="884"/>
          <w:tblHeader/>
        </w:trPr>
        <w:tc>
          <w:tcPr>
            <w:tcW w:w="4820" w:type="dxa"/>
          </w:tcPr>
          <w:p w14:paraId="4162E397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943F013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2B51090" w14:textId="31614C66" w:rsidR="00AA7565" w:rsidRPr="00914B54" w:rsidRDefault="00AA7565" w:rsidP="00C94D2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Ημερομηνία </w:t>
            </w:r>
            <w:r w:rsidR="0019518D">
              <w:rPr>
                <w:rFonts w:cstheme="minorHAnsi"/>
                <w:sz w:val="18"/>
                <w:szCs w:val="18"/>
              </w:rPr>
              <w:t>………. / ………. / 202</w:t>
            </w:r>
            <w:r w:rsidR="00C94D2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27495B00" w14:textId="77777777" w:rsidR="00AA7565" w:rsidRPr="00914B54" w:rsidRDefault="00AA7565" w:rsidP="00486729">
            <w:pPr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4434DE0D" w14:textId="77777777" w:rsidR="00AA7565" w:rsidRPr="00914B54" w:rsidRDefault="00AA7565" w:rsidP="00486729">
            <w:pPr>
              <w:spacing w:after="0" w:line="240" w:lineRule="auto"/>
              <w:ind w:left="459"/>
              <w:rPr>
                <w:rFonts w:cstheme="minorHAnsi"/>
                <w:sz w:val="18"/>
                <w:szCs w:val="18"/>
              </w:rPr>
            </w:pPr>
          </w:p>
          <w:p w14:paraId="3B376467" w14:textId="77777777" w:rsidR="00AA7565" w:rsidRPr="00914B54" w:rsidRDefault="00AA7565" w:rsidP="00486729">
            <w:pPr>
              <w:spacing w:after="0" w:line="240" w:lineRule="auto"/>
              <w:ind w:left="459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14:paraId="5713886D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7D05B30" w14:textId="77777777" w:rsidTr="006501BA">
        <w:trPr>
          <w:trHeight w:val="366"/>
          <w:tblHeader/>
        </w:trPr>
        <w:tc>
          <w:tcPr>
            <w:tcW w:w="4820" w:type="dxa"/>
          </w:tcPr>
          <w:p w14:paraId="7CF1C584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335F00" w14:textId="77777777" w:rsidR="00AA7565" w:rsidRPr="00914B54" w:rsidRDefault="00AA7565" w:rsidP="00486729">
            <w:pPr>
              <w:spacing w:after="0" w:line="240" w:lineRule="auto"/>
              <w:ind w:left="40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Συνημμένα υποβάλλω τα παρακάτω δικαιολογητικά:</w:t>
            </w:r>
          </w:p>
        </w:tc>
      </w:tr>
      <w:tr w:rsidR="00AA7565" w:rsidRPr="00914B54" w14:paraId="35E1EC2B" w14:textId="77777777" w:rsidTr="006501BA">
        <w:trPr>
          <w:tblHeader/>
        </w:trPr>
        <w:tc>
          <w:tcPr>
            <w:tcW w:w="4820" w:type="dxa"/>
          </w:tcPr>
          <w:p w14:paraId="3F47389F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2A541317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1.</w:t>
            </w:r>
          </w:p>
          <w:p w14:paraId="5358191B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2.</w:t>
            </w:r>
          </w:p>
          <w:p w14:paraId="168825B8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3.</w:t>
            </w:r>
          </w:p>
          <w:p w14:paraId="417A204A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4.</w:t>
            </w:r>
          </w:p>
          <w:p w14:paraId="73DE1F2D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5.</w:t>
            </w:r>
          </w:p>
          <w:p w14:paraId="382A8A51" w14:textId="65C65B2C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6.</w:t>
            </w:r>
          </w:p>
          <w:p w14:paraId="53091FDD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7.</w:t>
            </w:r>
          </w:p>
          <w:p w14:paraId="5E029C63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8.</w:t>
            </w:r>
          </w:p>
          <w:p w14:paraId="2536798D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36B3FC93" w14:textId="77777777" w:rsidTr="006501BA">
        <w:trPr>
          <w:tblHeader/>
        </w:trPr>
        <w:tc>
          <w:tcPr>
            <w:tcW w:w="4820" w:type="dxa"/>
          </w:tcPr>
          <w:p w14:paraId="7818571E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8D3215E" w14:textId="77777777" w:rsidR="00AA7565" w:rsidRPr="00914B54" w:rsidRDefault="00AA7565" w:rsidP="00486729">
            <w:pPr>
              <w:spacing w:after="0"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66190FF" w14:textId="77777777" w:rsidTr="006501BA">
        <w:trPr>
          <w:tblHeader/>
        </w:trPr>
        <w:tc>
          <w:tcPr>
            <w:tcW w:w="4820" w:type="dxa"/>
          </w:tcPr>
          <w:p w14:paraId="7A0971C6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75EAEB7" w14:textId="77777777" w:rsidR="00AA7565" w:rsidRPr="00914B54" w:rsidRDefault="00AA7565" w:rsidP="00486729">
            <w:pPr>
              <w:spacing w:after="0"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7797FD7C" w14:textId="77777777" w:rsidTr="006501BA">
        <w:trPr>
          <w:tblHeader/>
        </w:trPr>
        <w:tc>
          <w:tcPr>
            <w:tcW w:w="4820" w:type="dxa"/>
          </w:tcPr>
          <w:p w14:paraId="703FDD14" w14:textId="77777777" w:rsidR="00AA7565" w:rsidRPr="00914B54" w:rsidRDefault="00AA7565" w:rsidP="00486729">
            <w:pPr>
              <w:spacing w:after="0" w:line="240" w:lineRule="auto"/>
              <w:ind w:left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D11312A" w14:textId="77777777" w:rsidR="00AA7565" w:rsidRPr="00914B54" w:rsidRDefault="00AA7565" w:rsidP="00486729">
            <w:pPr>
              <w:spacing w:after="0"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5975B7FA" w14:textId="77777777" w:rsidTr="006501BA">
        <w:trPr>
          <w:tblHeader/>
        </w:trPr>
        <w:tc>
          <w:tcPr>
            <w:tcW w:w="4820" w:type="dxa"/>
          </w:tcPr>
          <w:p w14:paraId="0153F70A" w14:textId="77777777" w:rsidR="00AA7565" w:rsidRPr="00914B54" w:rsidRDefault="00AA7565" w:rsidP="004867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D38DCA7" w14:textId="77777777" w:rsidR="00AA7565" w:rsidRPr="00914B54" w:rsidRDefault="00AA7565" w:rsidP="00486729">
            <w:pPr>
              <w:spacing w:after="0"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FAFF357" w14:textId="77777777" w:rsidTr="006501BA">
        <w:trPr>
          <w:tblHeader/>
        </w:trPr>
        <w:tc>
          <w:tcPr>
            <w:tcW w:w="4820" w:type="dxa"/>
          </w:tcPr>
          <w:p w14:paraId="141FD7D7" w14:textId="77777777" w:rsidR="00AA7565" w:rsidRPr="00914B54" w:rsidRDefault="00AA7565" w:rsidP="00486729">
            <w:pPr>
              <w:spacing w:after="0"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  <w:p w14:paraId="24A7FF04" w14:textId="77777777" w:rsidR="00AA7565" w:rsidRPr="00914B54" w:rsidRDefault="00AA7565" w:rsidP="00486729">
            <w:pPr>
              <w:spacing w:after="0"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BEF00DC" w14:textId="77777777" w:rsidR="00AA7565" w:rsidRPr="00914B54" w:rsidRDefault="00AA7565" w:rsidP="00486729">
            <w:pPr>
              <w:pStyle w:val="6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14B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Ο/Η ΔΗΛΩΝ /ΟΥΣΑ</w:t>
            </w:r>
          </w:p>
          <w:p w14:paraId="7B00F1E7" w14:textId="77777777" w:rsidR="00AA7565" w:rsidRPr="00914B54" w:rsidRDefault="00AA7565" w:rsidP="00486729">
            <w:pPr>
              <w:spacing w:after="0"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14:paraId="6E4D2007" w14:textId="77777777" w:rsidR="00AA7565" w:rsidRPr="00914B54" w:rsidRDefault="00AA7565" w:rsidP="00486729">
            <w:pPr>
              <w:spacing w:after="0"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14:paraId="1FD2A927" w14:textId="77777777" w:rsidR="00AA7565" w:rsidRPr="00914B54" w:rsidRDefault="00AA7565" w:rsidP="00486729">
            <w:pPr>
              <w:spacing w:after="0"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υπογραφή)</w:t>
            </w:r>
          </w:p>
        </w:tc>
      </w:tr>
    </w:tbl>
    <w:p w14:paraId="78100A85" w14:textId="77777777" w:rsidR="00AA7565" w:rsidRPr="00914B54" w:rsidRDefault="00AA7565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C94D20">
      <w:footerReference w:type="default" r:id="rId9"/>
      <w:pgSz w:w="11906" w:h="16838"/>
      <w:pgMar w:top="2410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FB05" w14:textId="77777777" w:rsidR="00E75AF8" w:rsidRDefault="00E75AF8" w:rsidP="00622BB2">
      <w:pPr>
        <w:spacing w:after="0" w:line="240" w:lineRule="auto"/>
      </w:pPr>
      <w:r>
        <w:separator/>
      </w:r>
    </w:p>
  </w:endnote>
  <w:endnote w:type="continuationSeparator" w:id="0">
    <w:p w14:paraId="0FB736CD" w14:textId="77777777" w:rsidR="00E75AF8" w:rsidRDefault="00E75AF8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B68289E" w:rsidR="002F7DD2" w:rsidRDefault="002F7DD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4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3CBA7" w14:textId="77777777" w:rsidR="00E75AF8" w:rsidRDefault="00E75AF8" w:rsidP="00622BB2">
      <w:pPr>
        <w:spacing w:after="0" w:line="240" w:lineRule="auto"/>
      </w:pPr>
      <w:r>
        <w:separator/>
      </w:r>
    </w:p>
  </w:footnote>
  <w:footnote w:type="continuationSeparator" w:id="0">
    <w:p w14:paraId="76A2D8F3" w14:textId="77777777" w:rsidR="00E75AF8" w:rsidRDefault="00E75AF8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7058"/>
    <w:rsid w:val="003439E7"/>
    <w:rsid w:val="0034491A"/>
    <w:rsid w:val="0035067D"/>
    <w:rsid w:val="00354E10"/>
    <w:rsid w:val="003711F1"/>
    <w:rsid w:val="003739AC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F2BA6"/>
    <w:rsid w:val="00413D77"/>
    <w:rsid w:val="00420FD0"/>
    <w:rsid w:val="00436A10"/>
    <w:rsid w:val="00442A82"/>
    <w:rsid w:val="004537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59FF"/>
    <w:rsid w:val="00834BEB"/>
    <w:rsid w:val="00847B3D"/>
    <w:rsid w:val="0085410E"/>
    <w:rsid w:val="00857770"/>
    <w:rsid w:val="008759C3"/>
    <w:rsid w:val="00885443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48E5"/>
    <w:rsid w:val="00B0558C"/>
    <w:rsid w:val="00B068E5"/>
    <w:rsid w:val="00B23D32"/>
    <w:rsid w:val="00B437EF"/>
    <w:rsid w:val="00B47CA6"/>
    <w:rsid w:val="00B50290"/>
    <w:rsid w:val="00B854F5"/>
    <w:rsid w:val="00B9157A"/>
    <w:rsid w:val="00B950F2"/>
    <w:rsid w:val="00B9521C"/>
    <w:rsid w:val="00BA6520"/>
    <w:rsid w:val="00BB5134"/>
    <w:rsid w:val="00BB7C23"/>
    <w:rsid w:val="00BC40D8"/>
    <w:rsid w:val="00BC6A8D"/>
    <w:rsid w:val="00BC70C1"/>
    <w:rsid w:val="00C00BD1"/>
    <w:rsid w:val="00C20B0D"/>
    <w:rsid w:val="00C23E91"/>
    <w:rsid w:val="00C338C5"/>
    <w:rsid w:val="00C42102"/>
    <w:rsid w:val="00C5506F"/>
    <w:rsid w:val="00C612EF"/>
    <w:rsid w:val="00C6745D"/>
    <w:rsid w:val="00C71510"/>
    <w:rsid w:val="00C812EF"/>
    <w:rsid w:val="00C94D20"/>
    <w:rsid w:val="00CA072A"/>
    <w:rsid w:val="00CA1FF6"/>
    <w:rsid w:val="00CC1671"/>
    <w:rsid w:val="00CD7306"/>
    <w:rsid w:val="00CE25A8"/>
    <w:rsid w:val="00D10617"/>
    <w:rsid w:val="00D13B5E"/>
    <w:rsid w:val="00D153B3"/>
    <w:rsid w:val="00D15881"/>
    <w:rsid w:val="00D2258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75AF8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043E-A243-432F-A516-469E5A50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Κώστας</cp:lastModifiedBy>
  <cp:revision>3</cp:revision>
  <cp:lastPrinted>2020-11-20T13:12:00Z</cp:lastPrinted>
  <dcterms:created xsi:type="dcterms:W3CDTF">2023-01-18T11:29:00Z</dcterms:created>
  <dcterms:modified xsi:type="dcterms:W3CDTF">2023-01-18T11:32:00Z</dcterms:modified>
</cp:coreProperties>
</file>